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D62E6" w:rsidRPr="00BE4181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E4181" w:rsidRPr="00BE4181" w:rsidRDefault="00BE4181" w:rsidP="00BE4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18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566A0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3566A0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 w:rsidR="003566A0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 w:rsidR="003566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 xml:space="preserve">  Комитета правопорядка и безопасности Ленин</w:t>
      </w:r>
      <w:r>
        <w:rPr>
          <w:rFonts w:ascii="Times New Roman" w:hAnsi="Times New Roman" w:cs="Times New Roman"/>
          <w:b/>
          <w:bCs/>
          <w:sz w:val="28"/>
          <w:szCs w:val="28"/>
        </w:rPr>
        <w:t>градской области от 20.02.2020 №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E4181">
        <w:rPr>
          <w:rFonts w:ascii="Times New Roman" w:hAnsi="Times New Roman" w:cs="Times New Roman"/>
          <w:b/>
          <w:bCs/>
          <w:sz w:val="28"/>
          <w:szCs w:val="28"/>
        </w:rPr>
        <w:t>Об установлении размера стимулирующих выплат в государственных казенных учреждениях, подведомственных Комитету правопорядка и безопасности Ленинград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, на 2020 год»</w:t>
      </w:r>
    </w:p>
    <w:p w:rsidR="005400C3" w:rsidRPr="00883D10" w:rsidRDefault="005400C3" w:rsidP="00BE4181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336DCD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приказываю:</w:t>
      </w:r>
    </w:p>
    <w:p w:rsidR="003566A0" w:rsidRDefault="00455EB2" w:rsidP="00336DCD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566A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566A0" w:rsidRPr="003566A0">
        <w:rPr>
          <w:rFonts w:ascii="Times New Roman" w:hAnsi="Times New Roman" w:cs="Times New Roman"/>
          <w:bCs/>
          <w:sz w:val="28"/>
          <w:szCs w:val="28"/>
        </w:rPr>
        <w:t>приказ  Комитета правопорядка и безопасности Ленинградской области от 20.02.2020 № 3 «Об установлении размера стимулирующих выплат в государственных казенных учреждениях, подведомственных Комитету правопорядка и безопасности Ленинградской области, на 2020 год»</w:t>
      </w:r>
      <w:r w:rsidR="003566A0">
        <w:rPr>
          <w:rFonts w:ascii="Times New Roman" w:hAnsi="Times New Roman" w:cs="Times New Roman"/>
          <w:sz w:val="28"/>
          <w:szCs w:val="28"/>
        </w:rPr>
        <w:t>.</w:t>
      </w:r>
    </w:p>
    <w:p w:rsidR="00AF3F48" w:rsidRPr="00883D10" w:rsidRDefault="00336DCD" w:rsidP="00EA1D3A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32" w:rsidRPr="00883D10" w:rsidRDefault="00E15932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834" w:rsidRDefault="005300F5" w:rsidP="0025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А.</w:t>
      </w:r>
      <w:r w:rsidR="000C107E">
        <w:rPr>
          <w:rFonts w:ascii="Times New Roman" w:hAnsi="Times New Roman" w:cs="Times New Roman"/>
          <w:sz w:val="28"/>
          <w:szCs w:val="28"/>
        </w:rPr>
        <w:t>Н. </w:t>
      </w:r>
      <w:r w:rsidRPr="00883D10">
        <w:rPr>
          <w:rFonts w:ascii="Times New Roman" w:hAnsi="Times New Roman" w:cs="Times New Roman"/>
          <w:sz w:val="28"/>
          <w:szCs w:val="28"/>
        </w:rPr>
        <w:t>Степин</w:t>
      </w:r>
    </w:p>
    <w:p w:rsidR="004A249F" w:rsidRPr="00804D5A" w:rsidRDefault="00804D5A" w:rsidP="00E15932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sectPr w:rsidR="004A249F" w:rsidRPr="00804D5A" w:rsidSect="00EA1D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7B" w:rsidRDefault="002D417B" w:rsidP="0096545B">
      <w:pPr>
        <w:spacing w:after="0" w:line="240" w:lineRule="auto"/>
      </w:pPr>
      <w:r>
        <w:separator/>
      </w:r>
    </w:p>
  </w:endnote>
  <w:endnote w:type="continuationSeparator" w:id="0">
    <w:p w:rsidR="002D417B" w:rsidRDefault="002D417B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7B" w:rsidRDefault="002D417B" w:rsidP="0096545B">
      <w:pPr>
        <w:spacing w:after="0" w:line="240" w:lineRule="auto"/>
      </w:pPr>
      <w:r>
        <w:separator/>
      </w:r>
    </w:p>
  </w:footnote>
  <w:footnote w:type="continuationSeparator" w:id="0">
    <w:p w:rsidR="002D417B" w:rsidRDefault="002D417B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26CA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A122E"/>
    <w:rsid w:val="000A2932"/>
    <w:rsid w:val="000A49D7"/>
    <w:rsid w:val="000B1778"/>
    <w:rsid w:val="000B23F4"/>
    <w:rsid w:val="000B5194"/>
    <w:rsid w:val="000C107E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42EB8"/>
    <w:rsid w:val="00251678"/>
    <w:rsid w:val="002538B9"/>
    <w:rsid w:val="00261FE5"/>
    <w:rsid w:val="00265C2F"/>
    <w:rsid w:val="00270DC5"/>
    <w:rsid w:val="00277BCB"/>
    <w:rsid w:val="002816A5"/>
    <w:rsid w:val="00282D16"/>
    <w:rsid w:val="00285604"/>
    <w:rsid w:val="00291954"/>
    <w:rsid w:val="002A2E60"/>
    <w:rsid w:val="002A5E76"/>
    <w:rsid w:val="002B00F1"/>
    <w:rsid w:val="002B4A4B"/>
    <w:rsid w:val="002C51B1"/>
    <w:rsid w:val="002C5925"/>
    <w:rsid w:val="002D417B"/>
    <w:rsid w:val="002D4822"/>
    <w:rsid w:val="002D52D0"/>
    <w:rsid w:val="00300E25"/>
    <w:rsid w:val="003156E0"/>
    <w:rsid w:val="00325503"/>
    <w:rsid w:val="00330A67"/>
    <w:rsid w:val="00331F17"/>
    <w:rsid w:val="00336DCD"/>
    <w:rsid w:val="00342890"/>
    <w:rsid w:val="00345D18"/>
    <w:rsid w:val="0034777E"/>
    <w:rsid w:val="003566A0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221E"/>
    <w:rsid w:val="00443220"/>
    <w:rsid w:val="0044347D"/>
    <w:rsid w:val="00450B15"/>
    <w:rsid w:val="0045520D"/>
    <w:rsid w:val="00455EB2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D367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17E23"/>
    <w:rsid w:val="005207CB"/>
    <w:rsid w:val="00524D41"/>
    <w:rsid w:val="005300F5"/>
    <w:rsid w:val="005300FE"/>
    <w:rsid w:val="005322A2"/>
    <w:rsid w:val="00535B61"/>
    <w:rsid w:val="00535FA6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A2DB3"/>
    <w:rsid w:val="005B0B9D"/>
    <w:rsid w:val="005B542E"/>
    <w:rsid w:val="005D408E"/>
    <w:rsid w:val="005E4013"/>
    <w:rsid w:val="005E4501"/>
    <w:rsid w:val="005F263D"/>
    <w:rsid w:val="005F450E"/>
    <w:rsid w:val="005F6DC9"/>
    <w:rsid w:val="006001B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4A90"/>
    <w:rsid w:val="00666AA4"/>
    <w:rsid w:val="0067098F"/>
    <w:rsid w:val="006725A1"/>
    <w:rsid w:val="0067418B"/>
    <w:rsid w:val="00674391"/>
    <w:rsid w:val="0067572C"/>
    <w:rsid w:val="00683C48"/>
    <w:rsid w:val="006859DB"/>
    <w:rsid w:val="006861DB"/>
    <w:rsid w:val="0068677D"/>
    <w:rsid w:val="00690233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0481A"/>
    <w:rsid w:val="00717AA9"/>
    <w:rsid w:val="00720A4D"/>
    <w:rsid w:val="00723409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07113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7784C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C3665"/>
    <w:rsid w:val="009D1992"/>
    <w:rsid w:val="009D23F9"/>
    <w:rsid w:val="009D2625"/>
    <w:rsid w:val="009D390B"/>
    <w:rsid w:val="009D4294"/>
    <w:rsid w:val="009D4F2D"/>
    <w:rsid w:val="009D6F52"/>
    <w:rsid w:val="009D78AA"/>
    <w:rsid w:val="009E319F"/>
    <w:rsid w:val="009E4926"/>
    <w:rsid w:val="009F3EDA"/>
    <w:rsid w:val="009F4190"/>
    <w:rsid w:val="00A00361"/>
    <w:rsid w:val="00A0110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922A5"/>
    <w:rsid w:val="00A948E4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AF699A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E4181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041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B21EF"/>
    <w:rsid w:val="00CC303E"/>
    <w:rsid w:val="00CC53B4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3958"/>
    <w:rsid w:val="00D652C2"/>
    <w:rsid w:val="00D73381"/>
    <w:rsid w:val="00D74410"/>
    <w:rsid w:val="00D761BF"/>
    <w:rsid w:val="00D7633E"/>
    <w:rsid w:val="00D76A22"/>
    <w:rsid w:val="00D8525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932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1D3A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80C-808F-4B8B-A6F8-5B815FA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7-22T10:57:00Z</cp:lastPrinted>
  <dcterms:created xsi:type="dcterms:W3CDTF">2020-08-05T08:05:00Z</dcterms:created>
  <dcterms:modified xsi:type="dcterms:W3CDTF">2020-08-05T08:05:00Z</dcterms:modified>
</cp:coreProperties>
</file>